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英汉对照译注与课后习题解答：高二年级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英汉对照译注与课后习题解答：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41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英语英汉对照译注与课后习题解答：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